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390EBE">
        <w:rPr>
          <w:rFonts w:ascii="Times New Roman" w:hAnsi="Times New Roman" w:cs="Times New Roman"/>
          <w:b/>
          <w:sz w:val="24"/>
          <w:szCs w:val="24"/>
        </w:rPr>
        <w:t>с</w:t>
      </w:r>
      <w:r w:rsidRPr="00390EBE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56A83">
        <w:rPr>
          <w:rFonts w:ascii="Times New Roman" w:hAnsi="Times New Roman" w:cs="Times New Roman"/>
          <w:b/>
          <w:sz w:val="24"/>
          <w:szCs w:val="24"/>
        </w:rPr>
        <w:t>05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56A83">
        <w:rPr>
          <w:rFonts w:ascii="Times New Roman" w:hAnsi="Times New Roman" w:cs="Times New Roman"/>
          <w:b/>
          <w:sz w:val="24"/>
          <w:szCs w:val="24"/>
        </w:rPr>
        <w:t>2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 xml:space="preserve">8 по </w:t>
      </w:r>
      <w:r w:rsidR="00356A83">
        <w:rPr>
          <w:rFonts w:ascii="Times New Roman" w:hAnsi="Times New Roman" w:cs="Times New Roman"/>
          <w:b/>
          <w:sz w:val="24"/>
          <w:szCs w:val="24"/>
        </w:rPr>
        <w:t>11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B864D0">
        <w:rPr>
          <w:rFonts w:ascii="Times New Roman" w:hAnsi="Times New Roman" w:cs="Times New Roman"/>
          <w:b/>
          <w:sz w:val="24"/>
          <w:szCs w:val="24"/>
        </w:rPr>
        <w:t>2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8</w:t>
      </w:r>
      <w:r w:rsidRPr="00390E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4"/>
        <w:gridCol w:w="3596"/>
        <w:gridCol w:w="3984"/>
        <w:gridCol w:w="2528"/>
        <w:gridCol w:w="2268"/>
        <w:gridCol w:w="2047"/>
      </w:tblGrid>
      <w:tr w:rsidR="00390EBE" w:rsidRPr="00262B1F" w:rsidTr="007226C1">
        <w:trPr>
          <w:jc w:val="center"/>
        </w:trPr>
        <w:tc>
          <w:tcPr>
            <w:tcW w:w="654" w:type="dxa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6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4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2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047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90EBE" w:rsidRPr="00262B1F" w:rsidTr="007226C1">
        <w:trPr>
          <w:jc w:val="center"/>
        </w:trPr>
        <w:tc>
          <w:tcPr>
            <w:tcW w:w="654" w:type="dxa"/>
            <w:vAlign w:val="center"/>
          </w:tcPr>
          <w:p w:rsidR="00390EBE" w:rsidRPr="003D7C0C" w:rsidRDefault="00FD1F67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:rsidR="00390EBE" w:rsidRPr="001E4EA9" w:rsidRDefault="00390EBE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390EBE" w:rsidRPr="001E4EA9" w:rsidRDefault="00390EBE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28" w:type="dxa"/>
            <w:vAlign w:val="center"/>
          </w:tcPr>
          <w:p w:rsidR="00390EBE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90EBE" w:rsidRPr="001E4E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EBE" w:rsidRPr="001E4EA9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390EBE" w:rsidRPr="001E4EA9" w:rsidRDefault="00B864D0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90EBE" w:rsidRPr="001E4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90EBE" w:rsidRPr="001E4EA9" w:rsidRDefault="00390EBE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390EBE" w:rsidRPr="001E4EA9" w:rsidRDefault="00390EBE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7" w:type="dxa"/>
            <w:vAlign w:val="center"/>
          </w:tcPr>
          <w:p w:rsidR="00390EBE" w:rsidRPr="001E4EA9" w:rsidRDefault="00390EBE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FD1F67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60240F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240F" w:rsidRPr="001E4E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40F" w:rsidRPr="001E4EA9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Жители Большело</w:t>
            </w:r>
            <w:r w:rsidR="00356A83" w:rsidRPr="001E4EA9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047" w:type="dxa"/>
            <w:vAlign w:val="center"/>
          </w:tcPr>
          <w:p w:rsidR="0060240F" w:rsidRPr="001E4EA9" w:rsidRDefault="0060240F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356A83" w:rsidRPr="00262B1F" w:rsidTr="00700E7B">
        <w:trPr>
          <w:jc w:val="center"/>
        </w:trPr>
        <w:tc>
          <w:tcPr>
            <w:tcW w:w="654" w:type="dxa"/>
            <w:vAlign w:val="center"/>
          </w:tcPr>
          <w:p w:rsidR="00356A83" w:rsidRDefault="00356A83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356A83" w:rsidRPr="001E4EA9" w:rsidRDefault="00356A83" w:rsidP="001E4EA9">
            <w:pPr>
              <w:pStyle w:val="TableContents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1E4EA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«Человек + природа = 21 век»</w:t>
            </w:r>
          </w:p>
        </w:tc>
        <w:tc>
          <w:tcPr>
            <w:tcW w:w="3984" w:type="dxa"/>
          </w:tcPr>
          <w:p w:rsidR="00356A83" w:rsidRPr="001E4EA9" w:rsidRDefault="00356A83" w:rsidP="001E4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Час экологической безопасности</w:t>
            </w:r>
          </w:p>
        </w:tc>
        <w:tc>
          <w:tcPr>
            <w:tcW w:w="2528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47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56A83" w:rsidRPr="00262B1F" w:rsidTr="00D61EF4">
        <w:trPr>
          <w:jc w:val="center"/>
        </w:trPr>
        <w:tc>
          <w:tcPr>
            <w:tcW w:w="654" w:type="dxa"/>
            <w:vAlign w:val="center"/>
          </w:tcPr>
          <w:p w:rsidR="00356A83" w:rsidRDefault="00356A83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Музыка вокруг нас»</w:t>
            </w:r>
          </w:p>
        </w:tc>
        <w:tc>
          <w:tcPr>
            <w:tcW w:w="3984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редставление музыкальное</w:t>
            </w:r>
          </w:p>
        </w:tc>
        <w:tc>
          <w:tcPr>
            <w:tcW w:w="2528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8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47" w:type="dxa"/>
          </w:tcPr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Бережная Ольга Анатольевна</w:t>
            </w:r>
          </w:p>
          <w:p w:rsidR="00356A83" w:rsidRPr="001E4EA9" w:rsidRDefault="00356A83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A9" w:rsidRPr="00262B1F" w:rsidTr="00A66CC5">
        <w:trPr>
          <w:jc w:val="center"/>
        </w:trPr>
        <w:tc>
          <w:tcPr>
            <w:tcW w:w="654" w:type="dxa"/>
            <w:vAlign w:val="center"/>
          </w:tcPr>
          <w:p w:rsidR="001E4EA9" w:rsidRPr="003D7C0C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:rsidR="001E4EA9" w:rsidRPr="001E4EA9" w:rsidRDefault="001E4EA9" w:rsidP="001E4EA9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Во имя памяти ушедших, во имя совести живых…»</w:t>
            </w:r>
          </w:p>
        </w:tc>
        <w:tc>
          <w:tcPr>
            <w:tcW w:w="3984" w:type="dxa"/>
            <w:vAlign w:val="center"/>
          </w:tcPr>
          <w:p w:rsidR="001E4EA9" w:rsidRPr="001E4EA9" w:rsidRDefault="001E4EA9" w:rsidP="001E4E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 кинопоказ</w:t>
            </w:r>
          </w:p>
        </w:tc>
        <w:tc>
          <w:tcPr>
            <w:tcW w:w="2528" w:type="dxa"/>
            <w:vAlign w:val="center"/>
          </w:tcPr>
          <w:p w:rsidR="001E4EA9" w:rsidRPr="001E4EA9" w:rsidRDefault="001E4EA9" w:rsidP="001E4E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4EA9" w:rsidRPr="001E4EA9" w:rsidRDefault="001E4EA9" w:rsidP="001E4E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E4EA9" w:rsidRPr="001E4EA9" w:rsidRDefault="001E4EA9" w:rsidP="001E4E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1E4EA9" w:rsidRPr="001E4EA9" w:rsidRDefault="001E4EA9" w:rsidP="001E4E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</w:tc>
        <w:tc>
          <w:tcPr>
            <w:tcW w:w="2268" w:type="dxa"/>
            <w:vAlign w:val="center"/>
          </w:tcPr>
          <w:p w:rsidR="001E4EA9" w:rsidRPr="001E4EA9" w:rsidRDefault="001E4EA9" w:rsidP="001E4E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Вишняк М.М.</w:t>
            </w:r>
          </w:p>
        </w:tc>
      </w:tr>
      <w:tr w:rsidR="001E4EA9" w:rsidRPr="00262B1F" w:rsidTr="00356961">
        <w:trPr>
          <w:jc w:val="center"/>
        </w:trPr>
        <w:tc>
          <w:tcPr>
            <w:tcW w:w="654" w:type="dxa"/>
            <w:vAlign w:val="center"/>
          </w:tcPr>
          <w:p w:rsidR="001E4EA9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1E4EA9" w:rsidRPr="001E4EA9" w:rsidRDefault="001E4EA9" w:rsidP="001E4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Сказочную дверцу открываем – в страну детства приглашаем»</w:t>
            </w:r>
          </w:p>
        </w:tc>
        <w:tc>
          <w:tcPr>
            <w:tcW w:w="3984" w:type="dxa"/>
          </w:tcPr>
          <w:p w:rsidR="001E4EA9" w:rsidRPr="001E4EA9" w:rsidRDefault="001E4EA9" w:rsidP="001E4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2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47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E4EA9" w:rsidRPr="00262B1F" w:rsidTr="007226C1">
        <w:trPr>
          <w:jc w:val="center"/>
        </w:trPr>
        <w:tc>
          <w:tcPr>
            <w:tcW w:w="654" w:type="dxa"/>
            <w:vAlign w:val="center"/>
          </w:tcPr>
          <w:p w:rsidR="001E4EA9" w:rsidRPr="003D7C0C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08.02.2018 г.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1E4EA9" w:rsidRPr="00262B1F" w:rsidTr="004A5D15">
        <w:trPr>
          <w:jc w:val="center"/>
        </w:trPr>
        <w:tc>
          <w:tcPr>
            <w:tcW w:w="654" w:type="dxa"/>
            <w:vAlign w:val="center"/>
          </w:tcPr>
          <w:p w:rsidR="001E4EA9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96" w:type="dxa"/>
          </w:tcPr>
          <w:p w:rsidR="001E4EA9" w:rsidRPr="001E4EA9" w:rsidRDefault="001E4EA9" w:rsidP="001E4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Зимний стал»</w:t>
            </w:r>
          </w:p>
        </w:tc>
        <w:tc>
          <w:tcPr>
            <w:tcW w:w="3984" w:type="dxa"/>
          </w:tcPr>
          <w:p w:rsidR="001E4EA9" w:rsidRPr="001E4EA9" w:rsidRDefault="001E4EA9" w:rsidP="001E4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2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A9" w:rsidRPr="00262B1F" w:rsidTr="00C17B46">
        <w:trPr>
          <w:jc w:val="center"/>
        </w:trPr>
        <w:tc>
          <w:tcPr>
            <w:tcW w:w="654" w:type="dxa"/>
            <w:vAlign w:val="center"/>
          </w:tcPr>
          <w:p w:rsidR="001E4EA9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6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 именах и датах»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Вечер-встреча с тружениками тыла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х. Пчеловодный</w:t>
            </w:r>
          </w:p>
        </w:tc>
        <w:tc>
          <w:tcPr>
            <w:tcW w:w="226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047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Якименко Любовь Михайловна</w:t>
            </w:r>
          </w:p>
        </w:tc>
      </w:tr>
      <w:tr w:rsidR="001E4EA9" w:rsidRPr="00262B1F" w:rsidTr="007226C1">
        <w:trPr>
          <w:jc w:val="center"/>
        </w:trPr>
        <w:tc>
          <w:tcPr>
            <w:tcW w:w="654" w:type="dxa"/>
            <w:vAlign w:val="center"/>
          </w:tcPr>
          <w:p w:rsidR="001E4EA9" w:rsidRPr="003D7C0C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6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На старт, внимание, марш!»</w:t>
            </w:r>
          </w:p>
        </w:tc>
        <w:tc>
          <w:tcPr>
            <w:tcW w:w="3984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52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п. Водопадный</w:t>
            </w:r>
          </w:p>
        </w:tc>
        <w:tc>
          <w:tcPr>
            <w:tcW w:w="2268" w:type="dxa"/>
          </w:tcPr>
          <w:p w:rsidR="001E4EA9" w:rsidRPr="001E4EA9" w:rsidRDefault="001E4EA9" w:rsidP="001E4EA9">
            <w:pPr>
              <w:pStyle w:val="a7"/>
              <w:spacing w:before="0" w:after="0"/>
              <w:jc w:val="center"/>
              <w:rPr>
                <w:color w:val="auto"/>
              </w:rPr>
            </w:pPr>
            <w:r w:rsidRPr="001E4EA9">
              <w:rPr>
                <w:color w:val="auto"/>
              </w:rPr>
              <w:t>Дети</w:t>
            </w:r>
          </w:p>
          <w:p w:rsidR="001E4EA9" w:rsidRPr="001E4EA9" w:rsidRDefault="001E4EA9" w:rsidP="001E4EA9">
            <w:pPr>
              <w:pStyle w:val="a7"/>
              <w:spacing w:before="0" w:after="0"/>
              <w:jc w:val="center"/>
              <w:rPr>
                <w:color w:val="auto"/>
              </w:rPr>
            </w:pPr>
            <w:r w:rsidRPr="001E4EA9">
              <w:rPr>
                <w:color w:val="auto"/>
              </w:rPr>
              <w:t>40 чел.</w:t>
            </w:r>
          </w:p>
        </w:tc>
        <w:tc>
          <w:tcPr>
            <w:tcW w:w="2047" w:type="dxa"/>
          </w:tcPr>
          <w:p w:rsidR="001E4EA9" w:rsidRPr="001E4EA9" w:rsidRDefault="001E4EA9" w:rsidP="001E4E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ков Валерий Иванович</w:t>
            </w:r>
          </w:p>
          <w:p w:rsidR="001E4EA9" w:rsidRPr="001E4EA9" w:rsidRDefault="001E4EA9" w:rsidP="001E4E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EA9" w:rsidRPr="00262B1F" w:rsidTr="007226C1">
        <w:trPr>
          <w:jc w:val="center"/>
        </w:trPr>
        <w:tc>
          <w:tcPr>
            <w:tcW w:w="654" w:type="dxa"/>
            <w:vAlign w:val="center"/>
          </w:tcPr>
          <w:p w:rsidR="001E4EA9" w:rsidRDefault="001E4EA9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6" w:type="dxa"/>
          </w:tcPr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География чемпионата мира по футболу»</w:t>
            </w:r>
          </w:p>
        </w:tc>
        <w:tc>
          <w:tcPr>
            <w:tcW w:w="3984" w:type="dxa"/>
          </w:tcPr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528" w:type="dxa"/>
          </w:tcPr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68" w:type="dxa"/>
          </w:tcPr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1E4EA9" w:rsidRPr="001E4EA9" w:rsidRDefault="001E4EA9" w:rsidP="001E4E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A9" w:rsidRPr="00262B1F" w:rsidTr="00D615A0">
        <w:trPr>
          <w:jc w:val="center"/>
        </w:trPr>
        <w:tc>
          <w:tcPr>
            <w:tcW w:w="654" w:type="dxa"/>
            <w:vAlign w:val="center"/>
          </w:tcPr>
          <w:p w:rsidR="001E4EA9" w:rsidRPr="003D7C0C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6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«Нам не дано забыть подвиг земляков»</w:t>
            </w:r>
          </w:p>
        </w:tc>
        <w:tc>
          <w:tcPr>
            <w:tcW w:w="3984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Беседа презентация</w:t>
            </w:r>
          </w:p>
        </w:tc>
        <w:tc>
          <w:tcPr>
            <w:tcW w:w="252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х. Большой Лог</w:t>
            </w:r>
          </w:p>
        </w:tc>
        <w:tc>
          <w:tcPr>
            <w:tcW w:w="226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1E4EA9" w:rsidRPr="00262B1F" w:rsidTr="00D615A0">
        <w:trPr>
          <w:jc w:val="center"/>
        </w:trPr>
        <w:tc>
          <w:tcPr>
            <w:tcW w:w="654" w:type="dxa"/>
            <w:vAlign w:val="center"/>
          </w:tcPr>
          <w:p w:rsidR="001E4EA9" w:rsidRDefault="001E4EA9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596" w:type="dxa"/>
          </w:tcPr>
          <w:p w:rsidR="001E4EA9" w:rsidRPr="001E4EA9" w:rsidRDefault="001E4EA9" w:rsidP="001E4EA9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4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итва эрудитов»</w:t>
            </w:r>
          </w:p>
        </w:tc>
        <w:tc>
          <w:tcPr>
            <w:tcW w:w="3984" w:type="dxa"/>
          </w:tcPr>
          <w:p w:rsidR="001E4EA9" w:rsidRPr="001E4EA9" w:rsidRDefault="001E4EA9" w:rsidP="001E4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252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1.02.2018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47" w:type="dxa"/>
          </w:tcPr>
          <w:p w:rsidR="001E4EA9" w:rsidRPr="001E4EA9" w:rsidRDefault="001E4EA9" w:rsidP="001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A9">
              <w:rPr>
                <w:rFonts w:ascii="Times New Roman" w:hAnsi="Times New Roman" w:cs="Times New Roman"/>
                <w:sz w:val="24"/>
                <w:szCs w:val="24"/>
              </w:rPr>
              <w:t>Лукьянова Л.Р.</w:t>
            </w:r>
          </w:p>
        </w:tc>
      </w:tr>
    </w:tbl>
    <w:p w:rsidR="00FD1F67" w:rsidRDefault="00FD1F67" w:rsidP="00481524">
      <w:pPr>
        <w:rPr>
          <w:rFonts w:ascii="Times New Roman" w:hAnsi="Times New Roman" w:cs="Times New Roman"/>
          <w:sz w:val="24"/>
          <w:szCs w:val="24"/>
        </w:rPr>
      </w:pPr>
    </w:p>
    <w:p w:rsidR="00FD1F67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81524" w:rsidRPr="00390EBE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Глава </w:t>
      </w:r>
      <w:r w:rsidR="00390EBE" w:rsidRPr="0039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90EBE">
        <w:rPr>
          <w:rFonts w:ascii="Times New Roman" w:hAnsi="Times New Roman" w:cs="Times New Roman"/>
          <w:sz w:val="24"/>
          <w:szCs w:val="24"/>
        </w:rPr>
        <w:t>Большелогского сельского поселения</w:t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  <w:t>В.А. Еременко</w:t>
      </w:r>
    </w:p>
    <w:sectPr w:rsidR="00481524" w:rsidRPr="00390EBE" w:rsidSect="00FD1F6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1E4EA9"/>
    <w:rsid w:val="00356A83"/>
    <w:rsid w:val="00372831"/>
    <w:rsid w:val="00390EBE"/>
    <w:rsid w:val="00481524"/>
    <w:rsid w:val="0060240F"/>
    <w:rsid w:val="00B864D0"/>
    <w:rsid w:val="00EC7F74"/>
    <w:rsid w:val="00F8180A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973-8DFD-45B9-8E50-A89D9506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9</cp:revision>
  <dcterms:created xsi:type="dcterms:W3CDTF">2014-08-12T06:40:00Z</dcterms:created>
  <dcterms:modified xsi:type="dcterms:W3CDTF">2018-02-01T05:44:00Z</dcterms:modified>
</cp:coreProperties>
</file>